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</w:tblGrid>
      <w:tr w:rsidR="00D3639F" w:rsidRPr="0090174A" w:rsidTr="004B5C46">
        <w:trPr>
          <w:trHeight w:val="1662"/>
        </w:trPr>
        <w:tc>
          <w:tcPr>
            <w:tcW w:w="1600" w:type="dxa"/>
            <w:vAlign w:val="center"/>
          </w:tcPr>
          <w:p w:rsidR="00D3639F" w:rsidRPr="0090174A" w:rsidRDefault="000726FA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color w:val="00B0F0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color w:val="00B0F0"/>
                <w:sz w:val="32"/>
                <w:szCs w:val="32"/>
              </w:rPr>
              <w:t>經過加20</w:t>
            </w:r>
            <w:r w:rsidR="00D3639F" w:rsidRPr="0090174A">
              <w:rPr>
                <w:rFonts w:ascii="文鼎甜妞體P" w:eastAsia="文鼎甜妞體P" w:hint="eastAsia"/>
                <w:color w:val="00B0F0"/>
                <w:sz w:val="32"/>
                <w:szCs w:val="32"/>
              </w:rPr>
              <w:t>00元</w:t>
            </w:r>
          </w:p>
        </w:tc>
        <w:tc>
          <w:tcPr>
            <w:tcW w:w="1600" w:type="dxa"/>
            <w:vAlign w:val="center"/>
          </w:tcPr>
          <w:p w:rsidR="00D3639F" w:rsidRPr="0090174A" w:rsidRDefault="000726FA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你打死大boss了</w:t>
            </w:r>
          </w:p>
          <w:p w:rsidR="000726FA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加</w:t>
            </w:r>
            <w:r w:rsidR="00FC7BC3" w:rsidRPr="0090174A">
              <w:rPr>
                <w:rFonts w:ascii="文鼎甜妞體P" w:eastAsia="文鼎甜妞體P" w:hint="eastAsia"/>
                <w:sz w:val="32"/>
                <w:szCs w:val="32"/>
              </w:rPr>
              <w:t>4000</w:t>
            </w:r>
          </w:p>
        </w:tc>
        <w:tc>
          <w:tcPr>
            <w:tcW w:w="1600" w:type="dxa"/>
            <w:vAlign w:val="center"/>
          </w:tcPr>
          <w:p w:rsidR="00D3639F" w:rsidRPr="0090174A" w:rsidRDefault="00FC7BC3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color w:val="FFC000"/>
                <w:sz w:val="32"/>
                <w:szCs w:val="32"/>
              </w:rPr>
              <w:t>扣</w:t>
            </w:r>
            <w:r w:rsidR="004B5C46" w:rsidRPr="0090174A">
              <w:rPr>
                <w:rFonts w:ascii="文鼎甜妞體P" w:eastAsia="文鼎甜妞體P" w:hint="eastAsia"/>
                <w:color w:val="FFC000"/>
                <w:sz w:val="32"/>
                <w:szCs w:val="32"/>
              </w:rPr>
              <w:t>200</w:t>
            </w:r>
          </w:p>
        </w:tc>
        <w:tc>
          <w:tcPr>
            <w:tcW w:w="1600" w:type="dxa"/>
            <w:vAlign w:val="center"/>
          </w:tcPr>
          <w:p w:rsidR="00D3639F" w:rsidRPr="0090174A" w:rsidRDefault="00FC7BC3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加1000</w:t>
            </w:r>
          </w:p>
        </w:tc>
        <w:tc>
          <w:tcPr>
            <w:tcW w:w="1600" w:type="dxa"/>
            <w:vAlign w:val="center"/>
          </w:tcPr>
          <w:p w:rsidR="006753E7" w:rsidRPr="0090174A" w:rsidRDefault="00D3639F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color w:val="00B0F0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color w:val="00B0F0"/>
                <w:sz w:val="32"/>
                <w:szCs w:val="32"/>
              </w:rPr>
              <w:t>被</w:t>
            </w:r>
            <w:proofErr w:type="gramStart"/>
            <w:r w:rsidRPr="0090174A">
              <w:rPr>
                <w:rFonts w:ascii="文鼎甜妞體P" w:eastAsia="文鼎甜妞體P" w:hint="eastAsia"/>
                <w:color w:val="00B0F0"/>
                <w:sz w:val="32"/>
                <w:szCs w:val="32"/>
              </w:rPr>
              <w:t>大</w:t>
            </w:r>
            <w:r w:rsidR="000163B9" w:rsidRPr="0090174A">
              <w:rPr>
                <w:rFonts w:ascii="文鼎甜妞體P" w:eastAsia="文鼎甜妞體P" w:hint="eastAsia"/>
                <w:color w:val="00B0F0"/>
                <w:sz w:val="32"/>
                <w:szCs w:val="32"/>
              </w:rPr>
              <w:t>桐</w:t>
            </w:r>
            <w:r w:rsidR="000726FA" w:rsidRPr="0090174A">
              <w:rPr>
                <w:rFonts w:ascii="文鼎甜妞體P" w:eastAsia="文鼎甜妞體P" w:hint="eastAsia"/>
                <w:color w:val="00B0F0"/>
                <w:sz w:val="32"/>
                <w:szCs w:val="32"/>
              </w:rPr>
              <w:t>眼</w:t>
            </w:r>
            <w:r w:rsidR="006753E7" w:rsidRPr="0090174A">
              <w:rPr>
                <w:rFonts w:ascii="文鼎甜妞體P" w:eastAsia="文鼎甜妞體P" w:hint="eastAsia"/>
                <w:color w:val="00B0F0"/>
                <w:sz w:val="32"/>
                <w:szCs w:val="32"/>
              </w:rPr>
              <w:t>打</w:t>
            </w:r>
            <w:proofErr w:type="gramEnd"/>
          </w:p>
          <w:p w:rsidR="006753E7" w:rsidRPr="0090174A" w:rsidRDefault="006753E7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color w:val="00B0F0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color w:val="00B0F0"/>
                <w:sz w:val="32"/>
                <w:szCs w:val="32"/>
              </w:rPr>
              <w:t>倒了</w:t>
            </w:r>
          </w:p>
          <w:p w:rsidR="006753E7" w:rsidRPr="0090174A" w:rsidRDefault="006753E7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color w:val="00B0F0"/>
                <w:sz w:val="32"/>
                <w:szCs w:val="32"/>
              </w:rPr>
              <w:t>扣100</w:t>
            </w:r>
          </w:p>
        </w:tc>
      </w:tr>
      <w:tr w:rsidR="00081EB1" w:rsidRPr="0090174A" w:rsidTr="004B5C46">
        <w:trPr>
          <w:trHeight w:val="1592"/>
        </w:trPr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你打倒甜美假面了</w:t>
            </w:r>
          </w:p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加1000</w:t>
            </w:r>
          </w:p>
        </w:tc>
        <w:tc>
          <w:tcPr>
            <w:tcW w:w="4800" w:type="dxa"/>
            <w:gridSpan w:val="3"/>
            <w:vMerge w:val="restart"/>
            <w:vAlign w:val="center"/>
          </w:tcPr>
          <w:p w:rsidR="00081EB1" w:rsidRPr="00021E2E" w:rsidRDefault="00A56A67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40"/>
                <w:szCs w:val="40"/>
              </w:rPr>
            </w:pPr>
            <w:bookmarkStart w:id="0" w:name="_GoBack"/>
            <w:r>
              <w:rPr>
                <w:rFonts w:ascii="文鼎甜妞體P" w:eastAsia="文鼎甜妞體P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652145</wp:posOffset>
                  </wp:positionV>
                  <wp:extent cx="1905000" cy="17335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0px-Garou_KV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文鼎甜妞體P" w:eastAsia="文鼎甜妞體P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1148080</wp:posOffset>
                  </wp:positionV>
                  <wp:extent cx="3181350" cy="238569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qdefault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暫停一次</w:t>
            </w:r>
          </w:p>
        </w:tc>
      </w:tr>
      <w:tr w:rsidR="00081EB1" w:rsidRPr="0090174A" w:rsidTr="004B5C46">
        <w:trPr>
          <w:trHeight w:val="1662"/>
        </w:trPr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</w:p>
        </w:tc>
        <w:tc>
          <w:tcPr>
            <w:tcW w:w="4800" w:type="dxa"/>
            <w:gridSpan w:val="3"/>
            <w:vMerge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081EB1" w:rsidRPr="00A56A67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color w:val="FFC000"/>
                <w:sz w:val="32"/>
                <w:szCs w:val="32"/>
              </w:rPr>
            </w:pPr>
            <w:r w:rsidRPr="00A56A67">
              <w:rPr>
                <w:rFonts w:ascii="文鼎甜妞體P" w:eastAsia="文鼎甜妞體P" w:hint="eastAsia"/>
                <w:color w:val="FFC000"/>
                <w:sz w:val="32"/>
                <w:szCs w:val="32"/>
              </w:rPr>
              <w:t>你打死大boss了</w:t>
            </w:r>
          </w:p>
          <w:p w:rsidR="00081EB1" w:rsidRPr="00A56A67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color w:val="FFC000"/>
                <w:sz w:val="32"/>
                <w:szCs w:val="32"/>
              </w:rPr>
            </w:pPr>
            <w:r w:rsidRPr="00A56A67">
              <w:rPr>
                <w:rFonts w:ascii="文鼎甜妞體P" w:eastAsia="文鼎甜妞體P" w:hint="eastAsia"/>
                <w:color w:val="FFC000"/>
                <w:sz w:val="32"/>
                <w:szCs w:val="32"/>
              </w:rPr>
              <w:t>加4000</w:t>
            </w:r>
          </w:p>
        </w:tc>
      </w:tr>
      <w:tr w:rsidR="00081EB1" w:rsidRPr="0090174A" w:rsidTr="004B5C46">
        <w:trPr>
          <w:trHeight w:val="1662"/>
        </w:trPr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暫停一次</w:t>
            </w:r>
          </w:p>
        </w:tc>
        <w:tc>
          <w:tcPr>
            <w:tcW w:w="4800" w:type="dxa"/>
            <w:gridSpan w:val="3"/>
            <w:vMerge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你被炸死了</w:t>
            </w:r>
          </w:p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扣200</w:t>
            </w:r>
          </w:p>
        </w:tc>
      </w:tr>
      <w:tr w:rsidR="00081EB1" w:rsidRPr="0090174A" w:rsidTr="004B5C46">
        <w:trPr>
          <w:trHeight w:val="1592"/>
        </w:trPr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你被大便擊中了</w:t>
            </w:r>
          </w:p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扣100</w:t>
            </w:r>
          </w:p>
        </w:tc>
        <w:tc>
          <w:tcPr>
            <w:tcW w:w="4800" w:type="dxa"/>
            <w:gridSpan w:val="3"/>
            <w:vMerge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你被刺死了</w:t>
            </w:r>
          </w:p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扣900</w:t>
            </w:r>
          </w:p>
        </w:tc>
      </w:tr>
      <w:tr w:rsidR="00081EB1" w:rsidRPr="0090174A" w:rsidTr="004B5C46">
        <w:trPr>
          <w:trHeight w:val="1662"/>
        </w:trPr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加2000</w:t>
            </w:r>
          </w:p>
        </w:tc>
        <w:tc>
          <w:tcPr>
            <w:tcW w:w="4800" w:type="dxa"/>
            <w:gridSpan w:val="3"/>
            <w:vMerge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你打死大boss了</w:t>
            </w:r>
          </w:p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家4000</w:t>
            </w:r>
          </w:p>
        </w:tc>
      </w:tr>
      <w:tr w:rsidR="00081EB1" w:rsidRPr="0090174A" w:rsidTr="004B5C46">
        <w:trPr>
          <w:trHeight w:val="1662"/>
        </w:trPr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扣900</w:t>
            </w:r>
          </w:p>
        </w:tc>
        <w:tc>
          <w:tcPr>
            <w:tcW w:w="4800" w:type="dxa"/>
            <w:gridSpan w:val="3"/>
            <w:vMerge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被</w:t>
            </w:r>
            <w:proofErr w:type="gramStart"/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大桐眼打</w:t>
            </w:r>
            <w:proofErr w:type="gramEnd"/>
          </w:p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倒了</w:t>
            </w:r>
          </w:p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扣100</w:t>
            </w:r>
          </w:p>
        </w:tc>
      </w:tr>
      <w:tr w:rsidR="00081EB1" w:rsidRPr="0090174A" w:rsidTr="004B5C46">
        <w:trPr>
          <w:trHeight w:val="1592"/>
        </w:trPr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color w:val="00B0F0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color w:val="00B0F0"/>
                <w:sz w:val="32"/>
                <w:szCs w:val="32"/>
              </w:rPr>
              <w:t>你被刺死了</w:t>
            </w:r>
          </w:p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color w:val="00B0F0"/>
                <w:sz w:val="32"/>
                <w:szCs w:val="32"/>
              </w:rPr>
              <w:t>扣900</w:t>
            </w:r>
          </w:p>
        </w:tc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加2000</w:t>
            </w:r>
          </w:p>
        </w:tc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color w:val="FFC000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color w:val="FFC000"/>
                <w:sz w:val="32"/>
                <w:szCs w:val="32"/>
              </w:rPr>
              <w:t>暫停一次</w:t>
            </w:r>
          </w:p>
        </w:tc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sz w:val="32"/>
                <w:szCs w:val="32"/>
              </w:rPr>
              <w:t>經過加2000元</w:t>
            </w:r>
          </w:p>
        </w:tc>
        <w:tc>
          <w:tcPr>
            <w:tcW w:w="1600" w:type="dxa"/>
            <w:vAlign w:val="center"/>
          </w:tcPr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color w:val="00B0F0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color w:val="00B0F0"/>
                <w:sz w:val="32"/>
                <w:szCs w:val="32"/>
              </w:rPr>
              <w:t>你被炸死了</w:t>
            </w:r>
          </w:p>
          <w:p w:rsidR="00081EB1" w:rsidRPr="0090174A" w:rsidRDefault="00081EB1" w:rsidP="004B5C46">
            <w:pPr>
              <w:spacing w:line="400" w:lineRule="exact"/>
              <w:jc w:val="center"/>
              <w:rPr>
                <w:rFonts w:ascii="文鼎甜妞體P" w:eastAsia="文鼎甜妞體P" w:hint="eastAsia"/>
                <w:color w:val="00B0F0"/>
                <w:sz w:val="32"/>
                <w:szCs w:val="32"/>
              </w:rPr>
            </w:pPr>
            <w:r w:rsidRPr="0090174A">
              <w:rPr>
                <w:rFonts w:ascii="文鼎甜妞體P" w:eastAsia="文鼎甜妞體P" w:hint="eastAsia"/>
                <w:color w:val="00B0F0"/>
                <w:sz w:val="32"/>
                <w:szCs w:val="32"/>
              </w:rPr>
              <w:t>扣200</w:t>
            </w:r>
          </w:p>
        </w:tc>
      </w:tr>
    </w:tbl>
    <w:p w:rsidR="00B160B6" w:rsidRDefault="00B160B6"/>
    <w:sectPr w:rsidR="00B160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9F"/>
    <w:rsid w:val="000163B9"/>
    <w:rsid w:val="00021E2E"/>
    <w:rsid w:val="000726FA"/>
    <w:rsid w:val="00081EB1"/>
    <w:rsid w:val="004B5C46"/>
    <w:rsid w:val="006753E7"/>
    <w:rsid w:val="0090174A"/>
    <w:rsid w:val="00A56A67"/>
    <w:rsid w:val="00B160B6"/>
    <w:rsid w:val="00D3639F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B38F3"/>
  <w15:chartTrackingRefBased/>
  <w15:docId w15:val="{5145E16E-18E6-418F-B352-688C6B81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858B-E0B7-4090-924E-925472D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2:54:00Z</dcterms:created>
  <dcterms:modified xsi:type="dcterms:W3CDTF">2020-05-19T03:11:00Z</dcterms:modified>
</cp:coreProperties>
</file>